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5B1ED057" wp14:editId="482B858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2300">
              <w:rPr>
                <w:rFonts w:ascii="Times New Roman" w:hAnsi="Times New Roman"/>
                <w:b/>
                <w:lang w:val="pt-BR"/>
              </w:rPr>
              <w:t>NGÀY 2/8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102300">
              <w:rPr>
                <w:rFonts w:ascii="Times New Roman" w:hAnsi="Times New Roman"/>
                <w:b/>
                <w:lang w:val="pt-BR"/>
              </w:rPr>
              <w:t>8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75615F">
              <w:rPr>
                <w:rFonts w:ascii="Times New Roman" w:hAnsi="Times New Roman"/>
                <w:b/>
                <w:lang w:val="pt-BR"/>
              </w:rPr>
              <w:t>8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:rsidTr="00897D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38"/>
          <w:jc w:val="center"/>
        </w:trPr>
        <w:tc>
          <w:tcPr>
            <w:tcW w:w="897" w:type="dxa"/>
            <w:vMerge w:val="restart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897D69" w:rsidRPr="002B0128" w:rsidRDefault="00102300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97D69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510F0" w:rsidRDefault="0075615F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102300">
              <w:rPr>
                <w:rFonts w:ascii="Times New Roman" w:hAnsi="Times New Roman"/>
                <w:b/>
              </w:rPr>
              <w:t>7h50 đến 8h40: Các đ/c CB-GV-NV có mặt tại bệnh viên Đa khoa Đức Giang để tiêm vacxin Covid-19 ( đ/c Thảo phụ trách).</w:t>
            </w:r>
          </w:p>
          <w:p w:rsidR="000B0734" w:rsidRPr="00102300" w:rsidRDefault="006510F0" w:rsidP="00A657F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0F552C">
              <w:rPr>
                <w:rFonts w:ascii="Times New Roman" w:hAnsi="Times New Roman"/>
              </w:rPr>
              <w:t xml:space="preserve"> </w:t>
            </w:r>
            <w:r w:rsidR="00776302">
              <w:rPr>
                <w:rFonts w:ascii="Times New Roman" w:hAnsi="Times New Roman"/>
              </w:rPr>
              <w:t>BGH và VP làm việc tại trường sau tiêm</w:t>
            </w:r>
          </w:p>
        </w:tc>
        <w:tc>
          <w:tcPr>
            <w:tcW w:w="2570" w:type="dxa"/>
          </w:tcPr>
          <w:p w:rsidR="00897D69" w:rsidRDefault="00102300" w:rsidP="007561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-GV-NV</w:t>
            </w:r>
          </w:p>
          <w:p w:rsidR="006510F0" w:rsidRDefault="006510F0" w:rsidP="000F552C">
            <w:pPr>
              <w:jc w:val="center"/>
              <w:rPr>
                <w:rFonts w:ascii="Times New Roman" w:hAnsi="Times New Roman"/>
              </w:rPr>
            </w:pPr>
          </w:p>
          <w:p w:rsidR="006510F0" w:rsidRPr="00FF2F5B" w:rsidRDefault="006510F0" w:rsidP="001023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97D69" w:rsidRDefault="00897D69" w:rsidP="0075615F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 w:rsidR="00102300">
              <w:rPr>
                <w:rFonts w:ascii="Times New Roman" w:hAnsi="Times New Roman"/>
                <w:lang w:val="pt-BR"/>
              </w:rPr>
              <w:t>/c Huệ.</w:t>
            </w:r>
          </w:p>
          <w:p w:rsidR="0075615F" w:rsidRDefault="0075615F" w:rsidP="0075615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75615F" w:rsidRPr="00FF2F5B" w:rsidRDefault="00102300" w:rsidP="0010230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Đ/c K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97D69" w:rsidRDefault="000F552C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</w:t>
            </w:r>
            <w:r w:rsidR="00F80F75">
              <w:rPr>
                <w:rFonts w:ascii="Times New Roman" w:hAnsi="Times New Roman"/>
              </w:rPr>
              <w:t>BGH và văn phòng</w:t>
            </w:r>
            <w:r w:rsidR="006510F0">
              <w:rPr>
                <w:rFonts w:ascii="Times New Roman" w:hAnsi="Times New Roman"/>
              </w:rPr>
              <w:t xml:space="preserve"> làm việc tại trường</w:t>
            </w:r>
            <w:r>
              <w:rPr>
                <w:rFonts w:ascii="Times New Roman" w:hAnsi="Times New Roman"/>
              </w:rPr>
              <w:t>.</w:t>
            </w:r>
          </w:p>
          <w:p w:rsidR="00776302" w:rsidRPr="002D1153" w:rsidRDefault="00776302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B611A6">
              <w:rPr>
                <w:rFonts w:ascii="Times New Roman" w:hAnsi="Times New Roman"/>
                <w:b/>
              </w:rPr>
              <w:t xml:space="preserve">-  </w:t>
            </w:r>
            <w:r>
              <w:rPr>
                <w:rFonts w:ascii="Times New Roman" w:hAnsi="Times New Roman"/>
                <w:b/>
              </w:rPr>
              <w:t>14</w:t>
            </w:r>
            <w:r w:rsidRPr="00B611A6">
              <w:rPr>
                <w:rFonts w:ascii="Times New Roman" w:hAnsi="Times New Roman"/>
                <w:b/>
              </w:rPr>
              <w:t>h30:</w:t>
            </w:r>
            <w:r>
              <w:rPr>
                <w:rFonts w:ascii="Times New Roman" w:hAnsi="Times New Roman"/>
              </w:rPr>
              <w:t xml:space="preserve"> Đ/c Kỳ chuyển đồ cá nhân từ TH Lý Thường Kiệt đến TH Giang Biê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 Bộ phận văn phòng và bảo vệ hỗ trợ).</w:t>
            </w:r>
          </w:p>
        </w:tc>
        <w:tc>
          <w:tcPr>
            <w:tcW w:w="2570" w:type="dxa"/>
          </w:tcPr>
          <w:p w:rsidR="00897D69" w:rsidRPr="00FF2F5B" w:rsidRDefault="00897D69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897D69" w:rsidRPr="00FF2F5B" w:rsidRDefault="00897D69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36088" w:rsidRPr="002B0128" w:rsidRDefault="00102300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30BD" w:rsidRPr="002D1153" w:rsidRDefault="008D30BD" w:rsidP="003279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8D30BD">
              <w:rPr>
                <w:rFonts w:ascii="Times New Roman" w:hAnsi="Times New Roman"/>
                <w:b/>
              </w:rPr>
              <w:t>- 9h:</w:t>
            </w:r>
            <w:r>
              <w:rPr>
                <w:rFonts w:ascii="Times New Roman" w:hAnsi="Times New Roman"/>
              </w:rPr>
              <w:t xml:space="preserve"> Công bố danh sách HS lớp 1 đăng ký </w:t>
            </w:r>
            <w:r w:rsidRPr="008D30BD">
              <w:rPr>
                <w:rFonts w:ascii="Times New Roman" w:hAnsi="Times New Roman"/>
                <w:b/>
              </w:rPr>
              <w:t>tuyển sinh trực tuyến thành công</w:t>
            </w:r>
            <w:r>
              <w:rPr>
                <w:rFonts w:ascii="Times New Roman" w:hAnsi="Times New Roman"/>
              </w:rPr>
              <w:t xml:space="preserve"> năm học 2021-2022 tại bảng tin và Cổng TTĐT (Đ/c Hồng chuẩn bị).</w:t>
            </w:r>
          </w:p>
        </w:tc>
        <w:tc>
          <w:tcPr>
            <w:tcW w:w="2570" w:type="dxa"/>
          </w:tcPr>
          <w:p w:rsidR="00636088" w:rsidRDefault="00636088" w:rsidP="00327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  <w:r w:rsidR="00B611A6">
              <w:rPr>
                <w:rFonts w:ascii="Times New Roman" w:hAnsi="Times New Roman"/>
              </w:rPr>
              <w:t>- Bảo vệ</w:t>
            </w:r>
          </w:p>
          <w:p w:rsidR="008D30BD" w:rsidRPr="00FF2F5B" w:rsidRDefault="005B0112" w:rsidP="005B01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D30BD">
              <w:rPr>
                <w:rFonts w:ascii="Times New Roman" w:hAnsi="Times New Roman"/>
              </w:rPr>
              <w:t>Đ/c Thảo, Duyên</w:t>
            </w:r>
          </w:p>
        </w:tc>
        <w:tc>
          <w:tcPr>
            <w:tcW w:w="1843" w:type="dxa"/>
          </w:tcPr>
          <w:p w:rsidR="00636088" w:rsidRDefault="00636088" w:rsidP="006264BC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</w:p>
          <w:p w:rsidR="008D30BD" w:rsidRPr="00FF2F5B" w:rsidRDefault="005B0112" w:rsidP="005B011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</w:t>
            </w:r>
            <w:r w:rsidR="008D30BD">
              <w:rPr>
                <w:rFonts w:ascii="Times New Roman" w:hAnsi="Times New Roman"/>
                <w:lang w:val="pt-BR"/>
              </w:rPr>
              <w:t>Đ/c Huệ.</w:t>
            </w:r>
          </w:p>
        </w:tc>
        <w:tc>
          <w:tcPr>
            <w:tcW w:w="1941" w:type="dxa"/>
          </w:tcPr>
          <w:p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</w:t>
            </w:r>
            <w:r w:rsidR="00B611A6">
              <w:rPr>
                <w:rFonts w:ascii="Times New Roman" w:hAnsi="Times New Roman"/>
                <w:b/>
              </w:rPr>
              <w:t xml:space="preserve"> đến 22</w:t>
            </w:r>
            <w:r>
              <w:rPr>
                <w:rFonts w:ascii="Times New Roman" w:hAnsi="Times New Roman"/>
                <w:b/>
              </w:rPr>
              <w:t>h</w:t>
            </w:r>
            <w:r w:rsidRPr="000F55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B611A6">
              <w:rPr>
                <w:rFonts w:ascii="Times New Roman" w:hAnsi="Times New Roman"/>
                <w:b/>
              </w:rPr>
              <w:t>Đ/c Thảo trực tại chốt phòng dịch chân cầu Long Biên.</w:t>
            </w:r>
          </w:p>
        </w:tc>
        <w:tc>
          <w:tcPr>
            <w:tcW w:w="2570" w:type="dxa"/>
          </w:tcPr>
          <w:p w:rsidR="00636088" w:rsidRPr="00FF2F5B" w:rsidRDefault="00B611A6" w:rsidP="00F81C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ảo.</w:t>
            </w: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:rsidR="00636088" w:rsidRPr="002B0128" w:rsidRDefault="00636088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636088" w:rsidRPr="002B0128" w:rsidRDefault="00B611A6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360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6264BC" w:rsidRDefault="00776302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BGH và văn phòng làm việc tại trường</w:t>
            </w:r>
          </w:p>
        </w:tc>
        <w:tc>
          <w:tcPr>
            <w:tcW w:w="2570" w:type="dxa"/>
          </w:tcPr>
          <w:p w:rsidR="00636088" w:rsidRPr="00FF2F5B" w:rsidRDefault="00636088" w:rsidP="00B611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6088" w:rsidRPr="00FF2F5B" w:rsidRDefault="00776302" w:rsidP="0077630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</w:t>
            </w:r>
            <w:r w:rsidR="00636088"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Huệ</w:t>
            </w:r>
          </w:p>
        </w:tc>
        <w:tc>
          <w:tcPr>
            <w:tcW w:w="1941" w:type="dxa"/>
          </w:tcPr>
          <w:p w:rsidR="00636088" w:rsidRPr="002B0128" w:rsidRDefault="00636088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636088" w:rsidRPr="002B0128" w:rsidRDefault="00636088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BGH và văn phòng làm việc tại trường. </w:t>
            </w:r>
          </w:p>
          <w:p w:rsidR="00776302" w:rsidRDefault="00776302" w:rsidP="0077630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6</w:t>
            </w:r>
            <w:r w:rsidRPr="000F552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: Bàn giao các nội dung Tài chính, CSVC, hồ sơ nhân sự, công tác chuẩn bị năm học 2021-2022 và các vấn đề khác giữa đ/c Kỳ và đ/c Hà.</w:t>
            </w:r>
          </w:p>
          <w:p w:rsidR="00776302" w:rsidRPr="00B611A6" w:rsidRDefault="00776302" w:rsidP="0077630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 Mời các đ/c: Huệ, Hồng, Thảo, Thu, Lưu Oanh dự).</w:t>
            </w:r>
          </w:p>
        </w:tc>
        <w:tc>
          <w:tcPr>
            <w:tcW w:w="2570" w:type="dxa"/>
          </w:tcPr>
          <w:p w:rsidR="00636088" w:rsidRPr="00FF2F5B" w:rsidRDefault="00636088" w:rsidP="00B611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.</w:t>
            </w:r>
          </w:p>
        </w:tc>
        <w:tc>
          <w:tcPr>
            <w:tcW w:w="1843" w:type="dxa"/>
          </w:tcPr>
          <w:p w:rsidR="00636088" w:rsidRPr="00FF2F5B" w:rsidRDefault="00636088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ệ</w:t>
            </w:r>
          </w:p>
        </w:tc>
        <w:tc>
          <w:tcPr>
            <w:tcW w:w="1941" w:type="dxa"/>
          </w:tcPr>
          <w:p w:rsidR="00636088" w:rsidRPr="002B0128" w:rsidRDefault="00636088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636088" w:rsidRPr="002B0128" w:rsidRDefault="00B611A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5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8D30BD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8D30BD">
              <w:rPr>
                <w:rFonts w:ascii="Times New Roman" w:hAnsi="Times New Roman"/>
                <w:b/>
              </w:rPr>
              <w:t>- 9h:</w:t>
            </w:r>
            <w:r>
              <w:rPr>
                <w:rFonts w:ascii="Times New Roman" w:hAnsi="Times New Roman"/>
              </w:rPr>
              <w:t xml:space="preserve"> Công bố danh sách HS </w:t>
            </w:r>
            <w:r w:rsidRPr="00245522">
              <w:rPr>
                <w:rFonts w:ascii="Times New Roman" w:hAnsi="Times New Roman"/>
                <w:b/>
              </w:rPr>
              <w:t>trúng tuyển vào lớp 1</w:t>
            </w:r>
            <w:r w:rsidR="00245522">
              <w:rPr>
                <w:rFonts w:ascii="Times New Roman" w:hAnsi="Times New Roman"/>
              </w:rPr>
              <w:t xml:space="preserve"> năm học 2021-2022</w:t>
            </w:r>
            <w:r>
              <w:rPr>
                <w:rFonts w:ascii="Times New Roman" w:hAnsi="Times New Roman"/>
              </w:rPr>
              <w:t xml:space="preserve"> tại bảng tin và Cổng TTĐT (Đ/c Hồng chuẩn bị).</w:t>
            </w:r>
          </w:p>
        </w:tc>
        <w:tc>
          <w:tcPr>
            <w:tcW w:w="2570" w:type="dxa"/>
            <w:shd w:val="clear" w:color="auto" w:fill="auto"/>
          </w:tcPr>
          <w:p w:rsidR="00636088" w:rsidRPr="00FF2F5B" w:rsidRDefault="00636088" w:rsidP="006360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Đ/ Thảo, Duyên</w:t>
            </w:r>
          </w:p>
        </w:tc>
        <w:tc>
          <w:tcPr>
            <w:tcW w:w="1843" w:type="dxa"/>
            <w:shd w:val="clear" w:color="auto" w:fill="auto"/>
          </w:tcPr>
          <w:p w:rsidR="00636088" w:rsidRDefault="00636088" w:rsidP="002F6C32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.</w:t>
            </w:r>
          </w:p>
          <w:p w:rsidR="00636088" w:rsidRPr="00FF2F5B" w:rsidRDefault="00636088" w:rsidP="00B3599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shd w:val="clear" w:color="auto" w:fill="auto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7</w:t>
            </w:r>
            <w:r w:rsidRPr="000F552C">
              <w:rPr>
                <w:rFonts w:ascii="Times New Roman" w:hAnsi="Times New Roman"/>
                <w:b/>
              </w:rPr>
              <w:t>h:</w:t>
            </w:r>
            <w:r>
              <w:rPr>
                <w:rFonts w:ascii="Times New Roman" w:hAnsi="Times New Roman"/>
              </w:rPr>
              <w:t xml:space="preserve"> Đ/c Kỳ</w:t>
            </w:r>
            <w:r w:rsidR="00B611A6">
              <w:rPr>
                <w:rFonts w:ascii="Times New Roman" w:hAnsi="Times New Roman"/>
              </w:rPr>
              <w:t xml:space="preserve"> bàn giao chìa khóa phòng làm việc, cổng trường cho bảo vệ.</w:t>
            </w:r>
          </w:p>
        </w:tc>
        <w:tc>
          <w:tcPr>
            <w:tcW w:w="2570" w:type="dxa"/>
            <w:shd w:val="clear" w:color="auto" w:fill="auto"/>
          </w:tcPr>
          <w:p w:rsidR="00636088" w:rsidRPr="00FF2F5B" w:rsidRDefault="00B611A6" w:rsidP="00753D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ỳ, Hải (Trung)</w:t>
            </w:r>
          </w:p>
        </w:tc>
        <w:tc>
          <w:tcPr>
            <w:tcW w:w="1843" w:type="dxa"/>
            <w:shd w:val="clear" w:color="auto" w:fill="auto"/>
          </w:tcPr>
          <w:p w:rsidR="00636088" w:rsidRPr="00FF2F5B" w:rsidRDefault="00636088" w:rsidP="002F6C32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611A6">
              <w:rPr>
                <w:rFonts w:ascii="Times New Roman" w:hAnsi="Times New Roman"/>
                <w:lang w:val="pt-BR"/>
              </w:rPr>
              <w:t>Kỳ</w:t>
            </w:r>
          </w:p>
        </w:tc>
        <w:tc>
          <w:tcPr>
            <w:tcW w:w="1941" w:type="dxa"/>
            <w:shd w:val="clear" w:color="auto" w:fill="auto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63608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36088" w:rsidRPr="002B0128" w:rsidRDefault="00B611A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45522" w:rsidRDefault="00245522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245522">
              <w:rPr>
                <w:rFonts w:ascii="Times New Roman" w:hAnsi="Times New Roman"/>
                <w:b/>
              </w:rPr>
              <w:t>- Đ/c Nguyễn Thúy Hà chính thức làm việc tại trường tiểu học Lý Thường Kiệt trên cương vị hiệu trưởng nhà trường.</w:t>
            </w:r>
          </w:p>
          <w:p w:rsidR="00636088" w:rsidRPr="00245522" w:rsidRDefault="00245522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7</w:t>
            </w:r>
            <w:r w:rsidR="00636088" w:rsidRPr="000F552C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45</w:t>
            </w:r>
            <w:r w:rsidRPr="00245522">
              <w:rPr>
                <w:rFonts w:ascii="Times New Roman" w:hAnsi="Times New Roman"/>
                <w:b/>
              </w:rPr>
              <w:t>,</w:t>
            </w:r>
            <w:r w:rsidR="00636088" w:rsidRPr="00245522">
              <w:rPr>
                <w:rFonts w:ascii="Times New Roman" w:hAnsi="Times New Roman"/>
                <w:b/>
              </w:rPr>
              <w:t xml:space="preserve"> </w:t>
            </w:r>
            <w:r w:rsidRPr="00245522">
              <w:rPr>
                <w:rFonts w:ascii="Times New Roman" w:hAnsi="Times New Roman"/>
                <w:b/>
              </w:rPr>
              <w:t>Đ/c Hồng và Huệ:</w:t>
            </w:r>
            <w:r>
              <w:rPr>
                <w:rFonts w:ascii="Times New Roman" w:hAnsi="Times New Roman"/>
              </w:rPr>
              <w:t xml:space="preserve"> Thực hiện thao tác đưa ra khỏi nhóm Zalo CB-GV-NV; Chuyên môn, Công tác Đội và tổ hành chính… đ/c Kỳ. Thay đổi mật khẩu email nhà trường.</w:t>
            </w:r>
          </w:p>
        </w:tc>
        <w:tc>
          <w:tcPr>
            <w:tcW w:w="2570" w:type="dxa"/>
          </w:tcPr>
          <w:p w:rsidR="00245522" w:rsidRDefault="00245522" w:rsidP="00D626DA">
            <w:pPr>
              <w:jc w:val="center"/>
              <w:rPr>
                <w:rFonts w:ascii="Times New Roman" w:hAnsi="Times New Roman"/>
              </w:rPr>
            </w:pPr>
          </w:p>
          <w:p w:rsidR="00245522" w:rsidRDefault="00245522" w:rsidP="00D626DA">
            <w:pPr>
              <w:jc w:val="center"/>
              <w:rPr>
                <w:rFonts w:ascii="Times New Roman" w:hAnsi="Times New Roman"/>
              </w:rPr>
            </w:pPr>
          </w:p>
          <w:p w:rsidR="00636088" w:rsidRPr="00FF2F5B" w:rsidRDefault="00245522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, Hồng</w:t>
            </w:r>
          </w:p>
        </w:tc>
        <w:tc>
          <w:tcPr>
            <w:tcW w:w="1843" w:type="dxa"/>
          </w:tcPr>
          <w:p w:rsidR="00245522" w:rsidRDefault="00245522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245522" w:rsidRDefault="00245522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</w:t>
            </w:r>
            <w:r w:rsidR="00245522">
              <w:rPr>
                <w:rFonts w:ascii="Times New Roman" w:hAnsi="Times New Roman"/>
                <w:lang w:val="pt-BR"/>
              </w:rPr>
              <w:t>à</w:t>
            </w: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636088" w:rsidRPr="002B012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2D1153" w:rsidRDefault="00636088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52C">
              <w:rPr>
                <w:rFonts w:ascii="Times New Roman" w:hAnsi="Times New Roman"/>
                <w:b/>
              </w:rPr>
              <w:t>14h:</w:t>
            </w:r>
            <w:r>
              <w:rPr>
                <w:rFonts w:ascii="Times New Roman" w:hAnsi="Times New Roman"/>
              </w:rPr>
              <w:t xml:space="preserve"> 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</w:t>
            </w:r>
            <w:r>
              <w:rPr>
                <w:rFonts w:ascii="Times New Roman" w:hAnsi="Times New Roman"/>
              </w:rPr>
              <w:t xml:space="preserve"> làm việc tại trường.</w:t>
            </w:r>
          </w:p>
        </w:tc>
        <w:tc>
          <w:tcPr>
            <w:tcW w:w="2570" w:type="dxa"/>
          </w:tcPr>
          <w:p w:rsidR="00636088" w:rsidRPr="00FF2F5B" w:rsidRDefault="00636088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- VP</w:t>
            </w: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45522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636088" w:rsidRPr="002B0128" w:rsidRDefault="00245522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7</w:t>
            </w:r>
            <w:r w:rsidR="00636088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791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0B0734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</w:tcPr>
          <w:p w:rsidR="00636088" w:rsidRPr="00FF2F5B" w:rsidRDefault="00636088" w:rsidP="002F6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63608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636088" w:rsidRPr="002B0128" w:rsidRDefault="00245522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8</w:t>
            </w:r>
            <w:r w:rsidR="00636088">
              <w:rPr>
                <w:rFonts w:ascii="Times New Roman" w:hAnsi="Times New Roman"/>
                <w:b/>
                <w:lang w:val="sv-SE"/>
              </w:rPr>
              <w:t>/8</w:t>
            </w:r>
          </w:p>
        </w:tc>
        <w:tc>
          <w:tcPr>
            <w:tcW w:w="791" w:type="dxa"/>
            <w:vAlign w:val="center"/>
          </w:tcPr>
          <w:p w:rsidR="00636088" w:rsidRDefault="00636088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636088" w:rsidRPr="00BC4F8D" w:rsidRDefault="00636088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636088" w:rsidRPr="00FF2F5B" w:rsidRDefault="00636088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522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D7BD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30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B95B-7A6D-408A-B407-18ED029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8</cp:revision>
  <cp:lastPrinted>2021-07-26T07:11:00Z</cp:lastPrinted>
  <dcterms:created xsi:type="dcterms:W3CDTF">2021-04-27T01:46:00Z</dcterms:created>
  <dcterms:modified xsi:type="dcterms:W3CDTF">2021-08-02T04:20:00Z</dcterms:modified>
</cp:coreProperties>
</file>